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DFEE" w14:textId="77777777" w:rsidR="004C78D3" w:rsidRPr="004C78D3" w:rsidRDefault="004C78D3" w:rsidP="004C78D3">
      <w:pPr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 w:hint="eastAsia"/>
        </w:rPr>
        <w:t>様式第</w:t>
      </w:r>
      <w:r w:rsidRPr="004C78D3">
        <w:rPr>
          <w:rFonts w:ascii="ＭＳ 明朝" w:eastAsia="ＭＳ 明朝" w:hAnsi="ＭＳ 明朝"/>
        </w:rPr>
        <w:t>6</w:t>
      </w:r>
      <w:r w:rsidRPr="004C78D3">
        <w:rPr>
          <w:rFonts w:ascii="ＭＳ 明朝" w:eastAsia="ＭＳ 明朝" w:hAnsi="ＭＳ 明朝" w:hint="eastAsia"/>
        </w:rPr>
        <w:t>号</w:t>
      </w:r>
      <w:r w:rsidRPr="004C78D3">
        <w:rPr>
          <w:rFonts w:ascii="ＭＳ 明朝" w:eastAsia="ＭＳ 明朝" w:hAnsi="ＭＳ 明朝"/>
        </w:rPr>
        <w:t>(</w:t>
      </w:r>
      <w:r w:rsidRPr="004C78D3">
        <w:rPr>
          <w:rFonts w:ascii="ＭＳ 明朝" w:eastAsia="ＭＳ 明朝" w:hAnsi="ＭＳ 明朝" w:hint="eastAsia"/>
        </w:rPr>
        <w:t>第</w:t>
      </w:r>
      <w:r w:rsidRPr="004C78D3">
        <w:rPr>
          <w:rFonts w:ascii="ＭＳ 明朝" w:eastAsia="ＭＳ 明朝" w:hAnsi="ＭＳ 明朝"/>
        </w:rPr>
        <w:t>12</w:t>
      </w:r>
      <w:r w:rsidRPr="004C78D3">
        <w:rPr>
          <w:rFonts w:ascii="ＭＳ 明朝" w:eastAsia="ＭＳ 明朝" w:hAnsi="ＭＳ 明朝" w:hint="eastAsia"/>
        </w:rPr>
        <w:t>条関係</w:t>
      </w:r>
      <w:r w:rsidRPr="004C78D3">
        <w:rPr>
          <w:rFonts w:ascii="ＭＳ 明朝" w:eastAsia="ＭＳ 明朝" w:hAnsi="ＭＳ 明朝"/>
        </w:rPr>
        <w:t>)</w:t>
      </w:r>
    </w:p>
    <w:p w14:paraId="0F2B8D13" w14:textId="77777777" w:rsidR="004C78D3" w:rsidRPr="004C78D3" w:rsidRDefault="004C78D3" w:rsidP="004C78D3">
      <w:pPr>
        <w:jc w:val="right"/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 w:hint="eastAsia"/>
        </w:rPr>
        <w:t xml:space="preserve">　　年　　月　　日</w:t>
      </w:r>
    </w:p>
    <w:p w14:paraId="14CFBCB0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00867AEB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422627B8" w14:textId="77777777" w:rsidR="004C78D3" w:rsidRPr="004C78D3" w:rsidRDefault="004C78D3" w:rsidP="004C78D3">
      <w:pPr>
        <w:jc w:val="center"/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 w:hint="eastAsia"/>
        </w:rPr>
        <w:t>神川町住宅リフォーム資金補助金請求書</w:t>
      </w:r>
    </w:p>
    <w:p w14:paraId="4CCE86F9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2A1CEE8D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32F866DF" w14:textId="607C8134" w:rsidR="004C78D3" w:rsidRPr="004C78D3" w:rsidRDefault="007B30EC" w:rsidP="00FD49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4C78D3" w:rsidRPr="004C78D3">
        <w:rPr>
          <w:rFonts w:ascii="ＭＳ 明朝" w:eastAsia="ＭＳ 明朝" w:hAnsi="ＭＳ 明朝" w:hint="eastAsia"/>
        </w:rPr>
        <w:t>神川町長</w:t>
      </w:r>
      <w:bookmarkStart w:id="0" w:name="_GoBack"/>
      <w:bookmarkEnd w:id="0"/>
    </w:p>
    <w:p w14:paraId="7E8F5612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5BE5E14E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1D01556A" w14:textId="6B3A3BDD" w:rsidR="004C78D3" w:rsidRPr="004C78D3" w:rsidRDefault="004C78D3" w:rsidP="004C78D3">
      <w:pPr>
        <w:ind w:leftChars="1700" w:left="3570"/>
        <w:jc w:val="left"/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 w:hint="eastAsia"/>
        </w:rPr>
        <w:t xml:space="preserve">申請者　</w:t>
      </w:r>
      <w:r w:rsidRPr="00FD49C1">
        <w:rPr>
          <w:rFonts w:ascii="ＭＳ 明朝" w:eastAsia="ＭＳ 明朝" w:hAnsi="ＭＳ 明朝" w:hint="eastAsia"/>
        </w:rPr>
        <w:t>住</w:t>
      </w:r>
      <w:r w:rsidR="00FD49C1">
        <w:rPr>
          <w:rFonts w:ascii="ＭＳ 明朝" w:eastAsia="ＭＳ 明朝" w:hAnsi="ＭＳ 明朝" w:hint="eastAsia"/>
        </w:rPr>
        <w:t xml:space="preserve">　</w:t>
      </w:r>
      <w:r w:rsidR="00FB2784">
        <w:rPr>
          <w:rFonts w:ascii="ＭＳ 明朝" w:eastAsia="ＭＳ 明朝" w:hAnsi="ＭＳ 明朝" w:hint="eastAsia"/>
        </w:rPr>
        <w:t xml:space="preserve">　</w:t>
      </w:r>
      <w:r w:rsidRPr="00FD49C1">
        <w:rPr>
          <w:rFonts w:ascii="ＭＳ 明朝" w:eastAsia="ＭＳ 明朝" w:hAnsi="ＭＳ 明朝" w:hint="eastAsia"/>
        </w:rPr>
        <w:t>所</w:t>
      </w:r>
      <w:r w:rsidRPr="004C78D3">
        <w:rPr>
          <w:rFonts w:ascii="ＭＳ 明朝" w:eastAsia="ＭＳ 明朝" w:hAnsi="ＭＳ 明朝" w:hint="eastAsia"/>
        </w:rPr>
        <w:t xml:space="preserve">　神川町大字</w:t>
      </w:r>
    </w:p>
    <w:p w14:paraId="61373F6E" w14:textId="1DBB4DF8" w:rsidR="004C78D3" w:rsidRPr="004C78D3" w:rsidRDefault="004C78D3" w:rsidP="004C78D3">
      <w:pPr>
        <w:ind w:leftChars="2100" w:left="4410"/>
        <w:jc w:val="left"/>
        <w:rPr>
          <w:rFonts w:ascii="ＭＳ 明朝" w:eastAsia="ＭＳ 明朝" w:hAnsi="ＭＳ 明朝"/>
        </w:rPr>
      </w:pPr>
      <w:r w:rsidRPr="00FD49C1">
        <w:rPr>
          <w:rFonts w:ascii="ＭＳ 明朝" w:eastAsia="ＭＳ 明朝" w:hAnsi="ＭＳ 明朝" w:hint="eastAsia"/>
        </w:rPr>
        <w:t>氏</w:t>
      </w:r>
      <w:r w:rsidR="00FB2784">
        <w:rPr>
          <w:rFonts w:ascii="ＭＳ 明朝" w:eastAsia="ＭＳ 明朝" w:hAnsi="ＭＳ 明朝" w:hint="eastAsia"/>
        </w:rPr>
        <w:t xml:space="preserve">　　</w:t>
      </w:r>
      <w:r w:rsidRPr="00FD49C1">
        <w:rPr>
          <w:rFonts w:ascii="ＭＳ 明朝" w:eastAsia="ＭＳ 明朝" w:hAnsi="ＭＳ 明朝" w:hint="eastAsia"/>
        </w:rPr>
        <w:t>名</w:t>
      </w:r>
      <w:r w:rsidRPr="004C78D3">
        <w:rPr>
          <w:rFonts w:ascii="ＭＳ 明朝" w:eastAsia="ＭＳ 明朝" w:hAnsi="ＭＳ 明朝" w:hint="eastAsia"/>
        </w:rPr>
        <w:t xml:space="preserve">　　　　　　　　　　</w:t>
      </w:r>
      <w:r w:rsidR="00FB2784">
        <w:rPr>
          <w:rFonts w:ascii="ＭＳ 明朝" w:eastAsia="ＭＳ 明朝" w:hAnsi="ＭＳ 明朝" w:hint="eastAsia"/>
        </w:rPr>
        <w:t xml:space="preserve">　</w:t>
      </w:r>
      <w:r w:rsidRPr="004C78D3">
        <w:rPr>
          <w:rFonts w:ascii="ＭＳ 明朝" w:eastAsia="ＭＳ 明朝" w:hAnsi="ＭＳ 明朝" w:hint="eastAsia"/>
        </w:rPr>
        <w:t xml:space="preserve">　</w:t>
      </w:r>
      <w:r w:rsidR="00FB2784" w:rsidRPr="00FB2784">
        <w:rPr>
          <w:rFonts w:ascii="ＭＳ 明朝" w:eastAsia="ＭＳ 明朝" w:hAnsi="ＭＳ 明朝" w:hint="eastAsia"/>
        </w:rPr>
        <w:t>㊞</w:t>
      </w:r>
    </w:p>
    <w:p w14:paraId="71825D8B" w14:textId="25341CCF" w:rsidR="004C78D3" w:rsidRPr="004C78D3" w:rsidRDefault="004C78D3" w:rsidP="004C78D3">
      <w:pPr>
        <w:ind w:leftChars="2100" w:left="4410"/>
        <w:jc w:val="left"/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 w:hint="eastAsia"/>
        </w:rPr>
        <w:t xml:space="preserve">電話番号　</w:t>
      </w:r>
    </w:p>
    <w:p w14:paraId="314B8DE4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3A8F28FD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067E0D51" w14:textId="77777777" w:rsidR="004C78D3" w:rsidRPr="004C78D3" w:rsidRDefault="004C78D3" w:rsidP="004C78D3">
      <w:pPr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 w:hint="eastAsia"/>
        </w:rPr>
        <w:t xml:space="preserve">　神川町住宅リフォーム資金補助金について、神川町住宅リフォーム資金補助金交付要綱第</w:t>
      </w:r>
      <w:r w:rsidRPr="004C78D3">
        <w:rPr>
          <w:rFonts w:ascii="ＭＳ 明朝" w:eastAsia="ＭＳ 明朝" w:hAnsi="ＭＳ 明朝"/>
        </w:rPr>
        <w:t>12</w:t>
      </w:r>
      <w:r w:rsidRPr="004C78D3">
        <w:rPr>
          <w:rFonts w:ascii="ＭＳ 明朝" w:eastAsia="ＭＳ 明朝" w:hAnsi="ＭＳ 明朝" w:hint="eastAsia"/>
        </w:rPr>
        <w:t>条第</w:t>
      </w:r>
      <w:r w:rsidRPr="004C78D3">
        <w:rPr>
          <w:rFonts w:ascii="ＭＳ 明朝" w:eastAsia="ＭＳ 明朝" w:hAnsi="ＭＳ 明朝"/>
        </w:rPr>
        <w:t>1</w:t>
      </w:r>
      <w:r w:rsidRPr="004C78D3">
        <w:rPr>
          <w:rFonts w:ascii="ＭＳ 明朝" w:eastAsia="ＭＳ 明朝" w:hAnsi="ＭＳ 明朝" w:hint="eastAsia"/>
        </w:rPr>
        <w:t>項の規定により、下記のとおり請求します。</w:t>
      </w:r>
    </w:p>
    <w:p w14:paraId="7E8D4275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0C3B7E24" w14:textId="77777777" w:rsidR="004C78D3" w:rsidRPr="004C78D3" w:rsidRDefault="004C78D3" w:rsidP="004C78D3">
      <w:pPr>
        <w:jc w:val="center"/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 w:hint="eastAsia"/>
        </w:rPr>
        <w:t>記</w:t>
      </w:r>
    </w:p>
    <w:p w14:paraId="6162D376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27575266" w14:textId="77777777" w:rsidR="004C78D3" w:rsidRPr="004C78D3" w:rsidRDefault="004C78D3" w:rsidP="004C78D3">
      <w:pPr>
        <w:rPr>
          <w:rFonts w:ascii="ＭＳ 明朝" w:eastAsia="ＭＳ 明朝" w:hAnsi="ＭＳ 明朝"/>
          <w:u w:val="single"/>
        </w:rPr>
      </w:pPr>
      <w:r w:rsidRPr="004C78D3">
        <w:rPr>
          <w:rFonts w:ascii="ＭＳ 明朝" w:eastAsia="ＭＳ 明朝" w:hAnsi="ＭＳ 明朝"/>
        </w:rPr>
        <w:t>1</w:t>
      </w:r>
      <w:r w:rsidRPr="004C78D3">
        <w:rPr>
          <w:rFonts w:ascii="ＭＳ 明朝" w:eastAsia="ＭＳ 明朝" w:hAnsi="ＭＳ 明朝" w:hint="eastAsia"/>
        </w:rPr>
        <w:t xml:space="preserve">　請求金額　　　</w:t>
      </w:r>
      <w:r w:rsidRPr="004C78D3">
        <w:rPr>
          <w:rFonts w:ascii="ＭＳ 明朝" w:eastAsia="ＭＳ 明朝" w:hAnsi="ＭＳ 明朝" w:hint="eastAsia"/>
          <w:u w:val="single"/>
        </w:rPr>
        <w:t>金　　　　　　　　　　円</w:t>
      </w:r>
    </w:p>
    <w:p w14:paraId="5C00E88C" w14:textId="77777777" w:rsidR="004C78D3" w:rsidRPr="004C78D3" w:rsidRDefault="004C78D3" w:rsidP="004C78D3">
      <w:pPr>
        <w:rPr>
          <w:rFonts w:ascii="ＭＳ 明朝" w:eastAsia="ＭＳ 明朝" w:hAnsi="ＭＳ 明朝"/>
        </w:rPr>
      </w:pPr>
    </w:p>
    <w:p w14:paraId="29E6265E" w14:textId="77777777" w:rsidR="004C78D3" w:rsidRPr="004C78D3" w:rsidRDefault="004C78D3" w:rsidP="004C78D3">
      <w:pPr>
        <w:rPr>
          <w:rFonts w:ascii="ＭＳ 明朝" w:eastAsia="ＭＳ 明朝" w:hAnsi="ＭＳ 明朝"/>
        </w:rPr>
      </w:pPr>
      <w:r w:rsidRPr="004C78D3">
        <w:rPr>
          <w:rFonts w:ascii="ＭＳ 明朝" w:eastAsia="ＭＳ 明朝" w:hAnsi="ＭＳ 明朝"/>
        </w:rPr>
        <w:t>2</w:t>
      </w:r>
      <w:r w:rsidRPr="004C78D3">
        <w:rPr>
          <w:rFonts w:ascii="ＭＳ 明朝" w:eastAsia="ＭＳ 明朝" w:hAnsi="ＭＳ 明朝" w:hint="eastAsia"/>
        </w:rPr>
        <w:t xml:space="preserve">　振込先口座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74"/>
        <w:gridCol w:w="1683"/>
        <w:gridCol w:w="445"/>
        <w:gridCol w:w="1029"/>
        <w:gridCol w:w="1097"/>
        <w:gridCol w:w="1539"/>
        <w:gridCol w:w="1134"/>
      </w:tblGrid>
      <w:tr w:rsidR="00C96918" w:rsidRPr="004C78D3" w14:paraId="79B0082C" w14:textId="47A50318" w:rsidTr="00C84CB6">
        <w:trPr>
          <w:cantSplit/>
          <w:trHeight w:val="1020"/>
        </w:trPr>
        <w:tc>
          <w:tcPr>
            <w:tcW w:w="1474" w:type="dxa"/>
            <w:vAlign w:val="center"/>
          </w:tcPr>
          <w:p w14:paraId="23150D68" w14:textId="24EF8A1E" w:rsidR="00C96918" w:rsidRPr="004C78D3" w:rsidRDefault="00C96918" w:rsidP="00FB278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128" w:type="dxa"/>
            <w:gridSpan w:val="2"/>
            <w:tcBorders>
              <w:right w:val="nil"/>
            </w:tcBorders>
            <w:vAlign w:val="center"/>
          </w:tcPr>
          <w:p w14:paraId="6BB75110" w14:textId="6ED2CF4C" w:rsidR="00C96918" w:rsidRPr="004C78D3" w:rsidRDefault="00C96918" w:rsidP="00FB278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656F1A15" w14:textId="77777777" w:rsidR="00C96918" w:rsidRDefault="00C96918" w:rsidP="00FB278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　　行・信用組合</w:t>
            </w:r>
          </w:p>
          <w:p w14:paraId="22D2E0A6" w14:textId="77777777" w:rsidR="00C96918" w:rsidRDefault="00C96918" w:rsidP="00FB278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</w:t>
            </w:r>
            <w:r w:rsidRPr="00FB2784">
              <w:rPr>
                <w:rFonts w:ascii="ＭＳ 明朝" w:eastAsia="ＭＳ 明朝" w:hAnsi="ＭＳ 明朝" w:hint="eastAsia"/>
              </w:rPr>
              <w:t>用金庫・労働金庫</w:t>
            </w:r>
          </w:p>
          <w:p w14:paraId="46E2A29C" w14:textId="4396324E" w:rsidR="00C96918" w:rsidRPr="004C78D3" w:rsidRDefault="00C96918" w:rsidP="00FB278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協同組合</w:t>
            </w:r>
          </w:p>
        </w:tc>
        <w:tc>
          <w:tcPr>
            <w:tcW w:w="1539" w:type="dxa"/>
            <w:tcBorders>
              <w:left w:val="nil"/>
              <w:right w:val="nil"/>
            </w:tcBorders>
            <w:vAlign w:val="center"/>
          </w:tcPr>
          <w:p w14:paraId="36341C86" w14:textId="118FCB15" w:rsidR="00C96918" w:rsidRPr="004C78D3" w:rsidRDefault="00C96918" w:rsidP="00FB2784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4F9E31F" w14:textId="77777777" w:rsidR="00E85A72" w:rsidRDefault="00C96918" w:rsidP="00E85A72">
            <w:pPr>
              <w:jc w:val="center"/>
              <w:rPr>
                <w:rFonts w:ascii="ＭＳ 明朝" w:eastAsia="ＭＳ 明朝" w:hAnsi="ＭＳ 明朝"/>
              </w:rPr>
            </w:pPr>
            <w:r w:rsidRPr="004C78D3">
              <w:rPr>
                <w:rFonts w:ascii="ＭＳ 明朝" w:eastAsia="ＭＳ 明朝" w:hAnsi="ＭＳ 明朝" w:hint="eastAsia"/>
              </w:rPr>
              <w:t>本</w:t>
            </w:r>
            <w:r w:rsidR="00E85A72">
              <w:rPr>
                <w:rFonts w:ascii="ＭＳ 明朝" w:eastAsia="ＭＳ 明朝" w:hAnsi="ＭＳ 明朝" w:hint="eastAsia"/>
              </w:rPr>
              <w:t>店</w:t>
            </w:r>
          </w:p>
          <w:p w14:paraId="2074867D" w14:textId="35AAF238" w:rsidR="00C96918" w:rsidRPr="004C78D3" w:rsidRDefault="00C96918" w:rsidP="00E85A72">
            <w:pPr>
              <w:jc w:val="center"/>
              <w:rPr>
                <w:rFonts w:ascii="ＭＳ 明朝" w:eastAsia="ＭＳ 明朝" w:hAnsi="ＭＳ 明朝"/>
              </w:rPr>
            </w:pPr>
            <w:r w:rsidRPr="004C78D3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C96918" w:rsidRPr="004C78D3" w14:paraId="5D1A747E" w14:textId="1257D789" w:rsidTr="00B13385">
        <w:trPr>
          <w:trHeight w:val="680"/>
        </w:trPr>
        <w:tc>
          <w:tcPr>
            <w:tcW w:w="1474" w:type="dxa"/>
            <w:vAlign w:val="center"/>
          </w:tcPr>
          <w:p w14:paraId="7136856E" w14:textId="416FF3DA" w:rsidR="00C96918" w:rsidRPr="004C78D3" w:rsidRDefault="00C96918" w:rsidP="00FD49C1">
            <w:pPr>
              <w:jc w:val="center"/>
              <w:rPr>
                <w:rFonts w:ascii="ＭＳ 明朝" w:eastAsia="ＭＳ 明朝" w:hAnsi="ＭＳ 明朝"/>
              </w:rPr>
            </w:pPr>
            <w:r w:rsidRPr="00B13385">
              <w:rPr>
                <w:rFonts w:ascii="ＭＳ 明朝" w:eastAsia="ＭＳ 明朝" w:hAnsi="ＭＳ 明朝" w:hint="eastAsia"/>
                <w:spacing w:val="35"/>
                <w:kern w:val="0"/>
                <w:fitText w:val="1050" w:id="-1126432767"/>
              </w:rPr>
              <w:t>口座種</w:t>
            </w:r>
            <w:r w:rsidRPr="00B13385">
              <w:rPr>
                <w:rFonts w:ascii="ＭＳ 明朝" w:eastAsia="ＭＳ 明朝" w:hAnsi="ＭＳ 明朝" w:hint="eastAsia"/>
                <w:kern w:val="0"/>
                <w:fitText w:val="1050" w:id="-1126432767"/>
              </w:rPr>
              <w:t>別</w:t>
            </w:r>
          </w:p>
        </w:tc>
        <w:tc>
          <w:tcPr>
            <w:tcW w:w="1683" w:type="dxa"/>
            <w:vAlign w:val="center"/>
          </w:tcPr>
          <w:p w14:paraId="53A9BA21" w14:textId="7DCD7128" w:rsidR="00C96918" w:rsidRPr="004C78D3" w:rsidRDefault="00C96918" w:rsidP="00C84C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14:paraId="315676DB" w14:textId="77777777" w:rsidR="00C96918" w:rsidRPr="004C78D3" w:rsidRDefault="00C96918" w:rsidP="00E85A72">
            <w:pPr>
              <w:jc w:val="center"/>
              <w:rPr>
                <w:rFonts w:ascii="ＭＳ 明朝" w:eastAsia="ＭＳ 明朝" w:hAnsi="ＭＳ 明朝"/>
              </w:rPr>
            </w:pPr>
            <w:r w:rsidRPr="00E85A72">
              <w:rPr>
                <w:rFonts w:ascii="ＭＳ 明朝" w:eastAsia="ＭＳ 明朝" w:hAnsi="ＭＳ 明朝" w:hint="eastAsia"/>
                <w:spacing w:val="35"/>
                <w:kern w:val="0"/>
                <w:fitText w:val="1050" w:id="-1126432768"/>
              </w:rPr>
              <w:t>口座番</w:t>
            </w:r>
            <w:r w:rsidRPr="00E85A72">
              <w:rPr>
                <w:rFonts w:ascii="ＭＳ 明朝" w:eastAsia="ＭＳ 明朝" w:hAnsi="ＭＳ 明朝" w:hint="eastAsia"/>
                <w:kern w:val="0"/>
                <w:fitText w:val="1050" w:id="-1126432768"/>
              </w:rPr>
              <w:t>号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</w:tcBorders>
            <w:vAlign w:val="center"/>
          </w:tcPr>
          <w:p w14:paraId="4EF461B5" w14:textId="77777777" w:rsidR="00C96918" w:rsidRPr="004C78D3" w:rsidRDefault="00C96918" w:rsidP="00FB2784">
            <w:pPr>
              <w:rPr>
                <w:rFonts w:ascii="ＭＳ 明朝" w:eastAsia="ＭＳ 明朝" w:hAnsi="ＭＳ 明朝"/>
              </w:rPr>
            </w:pPr>
          </w:p>
        </w:tc>
      </w:tr>
      <w:tr w:rsidR="004C78D3" w:rsidRPr="004C78D3" w14:paraId="51F03205" w14:textId="77777777" w:rsidTr="00C84CB6">
        <w:trPr>
          <w:trHeight w:val="454"/>
        </w:trPr>
        <w:tc>
          <w:tcPr>
            <w:tcW w:w="1474" w:type="dxa"/>
            <w:tcBorders>
              <w:bottom w:val="dashed" w:sz="4" w:space="0" w:color="auto"/>
            </w:tcBorders>
            <w:vAlign w:val="center"/>
          </w:tcPr>
          <w:p w14:paraId="5AF3E3CF" w14:textId="77777777" w:rsidR="004C78D3" w:rsidRPr="004C78D3" w:rsidRDefault="004C78D3" w:rsidP="00FD49C1">
            <w:pPr>
              <w:jc w:val="center"/>
              <w:rPr>
                <w:rFonts w:ascii="ＭＳ 明朝" w:eastAsia="ＭＳ 明朝" w:hAnsi="ＭＳ 明朝"/>
              </w:rPr>
            </w:pPr>
            <w:r w:rsidRPr="004C78D3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927" w:type="dxa"/>
            <w:gridSpan w:val="6"/>
            <w:tcBorders>
              <w:bottom w:val="dashed" w:sz="4" w:space="0" w:color="auto"/>
            </w:tcBorders>
            <w:vAlign w:val="center"/>
          </w:tcPr>
          <w:p w14:paraId="59775477" w14:textId="1972901F" w:rsidR="004C78D3" w:rsidRPr="004C78D3" w:rsidRDefault="004C78D3" w:rsidP="00E85A72">
            <w:pPr>
              <w:rPr>
                <w:rFonts w:ascii="ＭＳ 明朝" w:eastAsia="ＭＳ 明朝" w:hAnsi="ＭＳ 明朝"/>
              </w:rPr>
            </w:pPr>
          </w:p>
        </w:tc>
      </w:tr>
      <w:tr w:rsidR="004C78D3" w:rsidRPr="004C78D3" w14:paraId="596DE81D" w14:textId="77777777" w:rsidTr="00E85A72">
        <w:trPr>
          <w:trHeight w:val="680"/>
        </w:trPr>
        <w:tc>
          <w:tcPr>
            <w:tcW w:w="1474" w:type="dxa"/>
            <w:tcBorders>
              <w:top w:val="dashed" w:sz="4" w:space="0" w:color="auto"/>
            </w:tcBorders>
            <w:vAlign w:val="center"/>
          </w:tcPr>
          <w:p w14:paraId="06BBCD06" w14:textId="77777777" w:rsidR="004C78D3" w:rsidRPr="004C78D3" w:rsidRDefault="004C78D3" w:rsidP="00FD49C1">
            <w:pPr>
              <w:jc w:val="center"/>
              <w:rPr>
                <w:rFonts w:ascii="ＭＳ 明朝" w:eastAsia="ＭＳ 明朝" w:hAnsi="ＭＳ 明朝"/>
              </w:rPr>
            </w:pPr>
            <w:r w:rsidRPr="004C78D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27" w:type="dxa"/>
            <w:gridSpan w:val="6"/>
            <w:tcBorders>
              <w:top w:val="dashed" w:sz="4" w:space="0" w:color="auto"/>
            </w:tcBorders>
            <w:vAlign w:val="center"/>
          </w:tcPr>
          <w:p w14:paraId="6DB52589" w14:textId="0E777FE8" w:rsidR="004C78D3" w:rsidRPr="004C78D3" w:rsidRDefault="004C78D3" w:rsidP="00E85A72">
            <w:pPr>
              <w:rPr>
                <w:rFonts w:ascii="ＭＳ 明朝" w:eastAsia="ＭＳ 明朝" w:hAnsi="ＭＳ 明朝"/>
              </w:rPr>
            </w:pPr>
          </w:p>
        </w:tc>
      </w:tr>
    </w:tbl>
    <w:p w14:paraId="5BF44602" w14:textId="46F5F442" w:rsidR="004C78D3" w:rsidRPr="004C78D3" w:rsidRDefault="004C78D3" w:rsidP="00B13385">
      <w:pPr>
        <w:rPr>
          <w:rFonts w:ascii="ＭＳ 明朝" w:eastAsia="ＭＳ 明朝" w:hAnsi="ＭＳ 明朝"/>
          <w:u w:val="single"/>
        </w:rPr>
      </w:pPr>
    </w:p>
    <w:sectPr w:rsidR="004C78D3" w:rsidRPr="004C78D3" w:rsidSect="00B91D9D">
      <w:footerReference w:type="default" r:id="rId7"/>
      <w:pgSz w:w="11906" w:h="16838"/>
      <w:pgMar w:top="1701" w:right="1701" w:bottom="1701" w:left="1701" w:header="720" w:footer="284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5117" w14:textId="77777777" w:rsidR="00B538F7" w:rsidRDefault="00B538F7">
      <w:r>
        <w:separator/>
      </w:r>
    </w:p>
  </w:endnote>
  <w:endnote w:type="continuationSeparator" w:id="0">
    <w:p w14:paraId="28BA381B" w14:textId="77777777" w:rsidR="00B538F7" w:rsidRDefault="00B5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3DF9" w14:textId="65BA3B7F" w:rsidR="00FD49C1" w:rsidRPr="00772923" w:rsidRDefault="00FD49C1">
    <w:pPr>
      <w:autoSpaceDE w:val="0"/>
      <w:autoSpaceDN w:val="0"/>
      <w:adjustRightInd w:val="0"/>
      <w:jc w:val="center"/>
      <w:rPr>
        <w:rFonts w:ascii="メイリオ" w:eastAsia="メイリオ" w:hAnsi="メイリオ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33F8" w14:textId="77777777" w:rsidR="00B538F7" w:rsidRDefault="00B538F7">
      <w:r>
        <w:separator/>
      </w:r>
    </w:p>
  </w:footnote>
  <w:footnote w:type="continuationSeparator" w:id="0">
    <w:p w14:paraId="7EC5D1D4" w14:textId="77777777" w:rsidR="00B538F7" w:rsidRDefault="00B53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C"/>
    <w:rsid w:val="00012DBC"/>
    <w:rsid w:val="0001319E"/>
    <w:rsid w:val="000274AA"/>
    <w:rsid w:val="00072D6F"/>
    <w:rsid w:val="000D6B59"/>
    <w:rsid w:val="000D7E95"/>
    <w:rsid w:val="001302FA"/>
    <w:rsid w:val="00143CF2"/>
    <w:rsid w:val="00160D5A"/>
    <w:rsid w:val="00176FF1"/>
    <w:rsid w:val="001B7962"/>
    <w:rsid w:val="001C6468"/>
    <w:rsid w:val="001D7661"/>
    <w:rsid w:val="001F4EFD"/>
    <w:rsid w:val="00213C41"/>
    <w:rsid w:val="00251AAF"/>
    <w:rsid w:val="002A4638"/>
    <w:rsid w:val="002F0FC6"/>
    <w:rsid w:val="002F2D02"/>
    <w:rsid w:val="0030739A"/>
    <w:rsid w:val="00346B0A"/>
    <w:rsid w:val="0034784E"/>
    <w:rsid w:val="003923E5"/>
    <w:rsid w:val="003B0250"/>
    <w:rsid w:val="003B6ABB"/>
    <w:rsid w:val="003D7719"/>
    <w:rsid w:val="003E6153"/>
    <w:rsid w:val="00483DC4"/>
    <w:rsid w:val="004956A2"/>
    <w:rsid w:val="004B7DA0"/>
    <w:rsid w:val="004C78D3"/>
    <w:rsid w:val="00504F9C"/>
    <w:rsid w:val="005616A1"/>
    <w:rsid w:val="00565A7E"/>
    <w:rsid w:val="00566C76"/>
    <w:rsid w:val="00582A59"/>
    <w:rsid w:val="005D0205"/>
    <w:rsid w:val="005D6984"/>
    <w:rsid w:val="00613739"/>
    <w:rsid w:val="006218C1"/>
    <w:rsid w:val="00627607"/>
    <w:rsid w:val="0068783A"/>
    <w:rsid w:val="006C7BF7"/>
    <w:rsid w:val="006D0708"/>
    <w:rsid w:val="006F39D8"/>
    <w:rsid w:val="0073290E"/>
    <w:rsid w:val="00747D19"/>
    <w:rsid w:val="00754982"/>
    <w:rsid w:val="00772923"/>
    <w:rsid w:val="007A59D2"/>
    <w:rsid w:val="007B30EC"/>
    <w:rsid w:val="007C5774"/>
    <w:rsid w:val="008123FC"/>
    <w:rsid w:val="00851E9E"/>
    <w:rsid w:val="00880503"/>
    <w:rsid w:val="008810C7"/>
    <w:rsid w:val="008B64B4"/>
    <w:rsid w:val="008E4BD8"/>
    <w:rsid w:val="00930BD1"/>
    <w:rsid w:val="00935D16"/>
    <w:rsid w:val="00A632CB"/>
    <w:rsid w:val="00A63C12"/>
    <w:rsid w:val="00AA2CD9"/>
    <w:rsid w:val="00B13385"/>
    <w:rsid w:val="00B169E6"/>
    <w:rsid w:val="00B43447"/>
    <w:rsid w:val="00B538F7"/>
    <w:rsid w:val="00B55BC7"/>
    <w:rsid w:val="00B623B1"/>
    <w:rsid w:val="00B91D9D"/>
    <w:rsid w:val="00BB48FB"/>
    <w:rsid w:val="00BD34E9"/>
    <w:rsid w:val="00C07CCA"/>
    <w:rsid w:val="00C43076"/>
    <w:rsid w:val="00C50FB9"/>
    <w:rsid w:val="00C84CB6"/>
    <w:rsid w:val="00C949BC"/>
    <w:rsid w:val="00C957CF"/>
    <w:rsid w:val="00C96918"/>
    <w:rsid w:val="00CA34EE"/>
    <w:rsid w:val="00CB0F83"/>
    <w:rsid w:val="00CE2A0D"/>
    <w:rsid w:val="00D20024"/>
    <w:rsid w:val="00D50C7A"/>
    <w:rsid w:val="00D528A9"/>
    <w:rsid w:val="00DA30A0"/>
    <w:rsid w:val="00DD6AC5"/>
    <w:rsid w:val="00DD6CF6"/>
    <w:rsid w:val="00E0726C"/>
    <w:rsid w:val="00E27B83"/>
    <w:rsid w:val="00E4484C"/>
    <w:rsid w:val="00E55517"/>
    <w:rsid w:val="00E85A72"/>
    <w:rsid w:val="00EC3F90"/>
    <w:rsid w:val="00EF518E"/>
    <w:rsid w:val="00F26B47"/>
    <w:rsid w:val="00F7250C"/>
    <w:rsid w:val="00F80A06"/>
    <w:rsid w:val="00F910CF"/>
    <w:rsid w:val="00FB2784"/>
    <w:rsid w:val="00FD2F5E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39618"/>
  <w14:defaultImageDpi w14:val="0"/>
  <w15:docId w15:val="{C2072F98-2765-44D4-B6F5-3B281AE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447"/>
  </w:style>
  <w:style w:type="paragraph" w:styleId="a5">
    <w:name w:val="footer"/>
    <w:basedOn w:val="a"/>
    <w:link w:val="a6"/>
    <w:uiPriority w:val="99"/>
    <w:unhideWhenUsed/>
    <w:rsid w:val="00B43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447"/>
  </w:style>
  <w:style w:type="character" w:styleId="a7">
    <w:name w:val="annotation reference"/>
    <w:basedOn w:val="a0"/>
    <w:uiPriority w:val="99"/>
    <w:semiHidden/>
    <w:unhideWhenUsed/>
    <w:rsid w:val="00851E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51E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51E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51E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51E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51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1E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A5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CE48-9F48-4D40-A2C7-8A8CF14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7T04:35:00Z</cp:lastPrinted>
  <dcterms:created xsi:type="dcterms:W3CDTF">2023-10-30T23:49:00Z</dcterms:created>
  <dcterms:modified xsi:type="dcterms:W3CDTF">2024-01-04T00:49:00Z</dcterms:modified>
</cp:coreProperties>
</file>